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01D01" w14:textId="77777777" w:rsidR="00EE3A4F" w:rsidRDefault="00EE3A4F" w:rsidP="00EE3A4F"/>
    <w:p w14:paraId="066578CC" w14:textId="77777777" w:rsidR="00EE3A4F" w:rsidRDefault="00EE3A4F" w:rsidP="00EE3A4F"/>
    <w:p w14:paraId="7DD7DDE2" w14:textId="77777777" w:rsidR="00EE3A4F" w:rsidRDefault="00EE3A4F" w:rsidP="00EE3A4F"/>
    <w:p w14:paraId="5CF77E7A" w14:textId="77777777" w:rsidR="00E23870" w:rsidRDefault="00E23870" w:rsidP="00EE3A4F">
      <w:pPr>
        <w:rPr>
          <w:rFonts w:cs="Arial"/>
          <w:b/>
          <w:sz w:val="40"/>
          <w:szCs w:val="40"/>
        </w:rPr>
      </w:pPr>
    </w:p>
    <w:p w14:paraId="7CECED5B" w14:textId="2ACD2A56" w:rsidR="00EE3A4F" w:rsidRPr="008D2EC5" w:rsidRDefault="006B3B1B" w:rsidP="00EE3A4F">
      <w:pPr>
        <w:rPr>
          <w:rFonts w:cs="Arial"/>
          <w:b/>
          <w:sz w:val="40"/>
          <w:szCs w:val="40"/>
          <w:lang w:val="de-DE"/>
        </w:rPr>
      </w:pPr>
      <w:r w:rsidRPr="004A1829">
        <w:rPr>
          <w:rFonts w:cs="Arial"/>
          <w:b/>
          <w:sz w:val="40"/>
          <w:szCs w:val="40"/>
          <w:lang w:val="de-DE"/>
        </w:rPr>
        <w:t>Selbstverpflichtungserklärung</w:t>
      </w:r>
    </w:p>
    <w:p w14:paraId="1B610F19" w14:textId="33A0619A" w:rsidR="00F10EF5" w:rsidRPr="0060334D" w:rsidRDefault="00F10EF5" w:rsidP="008D2EC5">
      <w:pPr>
        <w:pStyle w:val="Heading3"/>
        <w:spacing w:after="0" w:afterAutospacing="0"/>
        <w:jc w:val="both"/>
        <w:rPr>
          <w:rFonts w:asciiTheme="minorHAnsi" w:hAnsiTheme="minorHAnsi"/>
          <w:i/>
          <w:iCs/>
          <w:sz w:val="20"/>
          <w:szCs w:val="20"/>
        </w:rPr>
      </w:pPr>
      <w:r w:rsidRPr="0060334D">
        <w:rPr>
          <w:rFonts w:asciiTheme="minorHAnsi" w:hAnsiTheme="minorHAnsi"/>
          <w:i/>
          <w:iCs/>
          <w:sz w:val="20"/>
          <w:szCs w:val="20"/>
        </w:rPr>
        <w:t>In vielen gemeinnützigen Organisationen</w:t>
      </w:r>
      <w:bookmarkStart w:id="0" w:name="_GoBack"/>
      <w:bookmarkEnd w:id="0"/>
      <w:r w:rsidRPr="0060334D">
        <w:rPr>
          <w:rFonts w:asciiTheme="minorHAnsi" w:hAnsiTheme="minorHAnsi"/>
          <w:i/>
          <w:iCs/>
          <w:sz w:val="20"/>
          <w:szCs w:val="20"/>
        </w:rPr>
        <w:t xml:space="preserve"> arbeiten etwa 70% Frauen, aber 70% männliche Führungskräfte. Ein talentierter Mann hat fünfmal so gute Chancen, eine Führungsposition zu erlangen wie eine talentierte Frau. Wir fordern alle gemeinnützigen Organisationen auf, mindestens 50% der Führungspositionen mit Frauen zu besetzen. Organisationen, die mehr als 50% Mitarbeiterinnen haben, sollten einen entsprechend höheren Anteil weiblicher Führungskräfte haben</w:t>
      </w:r>
      <w:r w:rsidR="008D2EC5" w:rsidRPr="0060334D">
        <w:rPr>
          <w:rFonts w:asciiTheme="minorHAnsi" w:hAnsiTheme="minorHAnsi"/>
          <w:i/>
          <w:iCs/>
          <w:sz w:val="20"/>
          <w:szCs w:val="20"/>
        </w:rPr>
        <w:t>.</w:t>
      </w:r>
    </w:p>
    <w:p w14:paraId="4A701B34" w14:textId="61667A0C" w:rsidR="00E23870" w:rsidRPr="00F10EF5" w:rsidRDefault="00E23870" w:rsidP="006B3B1B">
      <w:pPr>
        <w:jc w:val="both"/>
        <w:rPr>
          <w:rFonts w:cs="Arial"/>
          <w:i/>
          <w:sz w:val="20"/>
          <w:szCs w:val="20"/>
          <w:lang w:val="de-DE"/>
        </w:rPr>
      </w:pPr>
    </w:p>
    <w:p w14:paraId="3F19ACA5" w14:textId="77777777" w:rsidR="00EE3A4F" w:rsidRPr="004A1829" w:rsidRDefault="00EE3A4F" w:rsidP="00EE3A4F">
      <w:pPr>
        <w:rPr>
          <w:rFonts w:cs="Arial"/>
          <w:lang w:val="de-DE"/>
        </w:rPr>
      </w:pPr>
    </w:p>
    <w:p w14:paraId="57010F08" w14:textId="056378BF" w:rsidR="00EE3A4F" w:rsidRPr="006B3B1B" w:rsidRDefault="006B3B1B" w:rsidP="00EE3A4F">
      <w:pPr>
        <w:pStyle w:val="ListParagraph"/>
        <w:numPr>
          <w:ilvl w:val="0"/>
          <w:numId w:val="2"/>
        </w:numPr>
        <w:rPr>
          <w:rFonts w:cs="Arial"/>
          <w:b/>
          <w:sz w:val="24"/>
          <w:szCs w:val="24"/>
          <w:lang w:val="de-DE"/>
        </w:rPr>
      </w:pPr>
      <w:r w:rsidRPr="006B3B1B">
        <w:rPr>
          <w:rFonts w:cs="Arial"/>
          <w:b/>
          <w:sz w:val="24"/>
          <w:szCs w:val="24"/>
          <w:lang w:val="de-DE"/>
        </w:rPr>
        <w:t>Der</w:t>
      </w:r>
      <w:r w:rsidR="00EE3A4F" w:rsidRPr="006B3B1B">
        <w:rPr>
          <w:rFonts w:cs="Arial"/>
          <w:b/>
          <w:sz w:val="24"/>
          <w:szCs w:val="24"/>
          <w:lang w:val="de-DE"/>
        </w:rPr>
        <w:t xml:space="preserve"> </w:t>
      </w:r>
      <w:r w:rsidRPr="006B3B1B">
        <w:rPr>
          <w:rFonts w:cs="Arial"/>
          <w:b/>
          <w:sz w:val="24"/>
          <w:szCs w:val="24"/>
          <w:lang w:val="de-DE"/>
        </w:rPr>
        <w:t>N</w:t>
      </w:r>
      <w:r w:rsidR="00EE3A4F" w:rsidRPr="006B3B1B">
        <w:rPr>
          <w:rFonts w:cs="Arial"/>
          <w:b/>
          <w:sz w:val="24"/>
          <w:szCs w:val="24"/>
          <w:lang w:val="de-DE"/>
        </w:rPr>
        <w:t xml:space="preserve">ame </w:t>
      </w:r>
      <w:r w:rsidRPr="006B3B1B">
        <w:rPr>
          <w:rFonts w:cs="Arial"/>
          <w:b/>
          <w:sz w:val="24"/>
          <w:szCs w:val="24"/>
          <w:lang w:val="de-DE"/>
        </w:rPr>
        <w:t>meiner Organisation ist</w:t>
      </w:r>
      <w:r w:rsidR="00EE3A4F" w:rsidRPr="006B3B1B">
        <w:rPr>
          <w:rFonts w:cs="Arial"/>
          <w:b/>
          <w:sz w:val="24"/>
          <w:szCs w:val="24"/>
          <w:lang w:val="de-DE"/>
        </w:rPr>
        <w:t xml:space="preserve">: </w:t>
      </w:r>
      <w:r w:rsidR="00EE3A4F" w:rsidRPr="006B3B1B">
        <w:rPr>
          <w:rFonts w:cs="Arial"/>
          <w:sz w:val="24"/>
          <w:szCs w:val="24"/>
          <w:lang w:val="de-DE"/>
        </w:rPr>
        <w:t>………………………………………………</w:t>
      </w:r>
    </w:p>
    <w:p w14:paraId="5EAA7E9F" w14:textId="3C01B3ED" w:rsidR="00EE3A4F" w:rsidRDefault="00EE3A4F" w:rsidP="006B3B1B">
      <w:pPr>
        <w:rPr>
          <w:rFonts w:cs="Arial"/>
          <w:b/>
          <w:lang w:val="de-DE"/>
        </w:rPr>
      </w:pPr>
    </w:p>
    <w:p w14:paraId="1494624B" w14:textId="32E0981A" w:rsidR="006B3B1B" w:rsidRPr="00EE3A4F" w:rsidRDefault="006B3B1B" w:rsidP="006B3B1B">
      <w:pPr>
        <w:pStyle w:val="ListParagraph"/>
        <w:numPr>
          <w:ilvl w:val="0"/>
          <w:numId w:val="2"/>
        </w:numPr>
        <w:spacing w:after="0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Wir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verpflichten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uns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hiermit</w:t>
      </w:r>
      <w:proofErr w:type="spellEnd"/>
    </w:p>
    <w:p w14:paraId="1B8B9DE8" w14:textId="77777777" w:rsidR="006B3B1B" w:rsidRPr="00EE3A4F" w:rsidRDefault="006B3B1B" w:rsidP="006B3B1B">
      <w:pPr>
        <w:rPr>
          <w:rFonts w:cs="Arial"/>
        </w:rPr>
      </w:pPr>
    </w:p>
    <w:p w14:paraId="670000AF" w14:textId="2F2E9AB2" w:rsidR="00290F82" w:rsidRPr="00E23870" w:rsidRDefault="00E23870" w:rsidP="00E23870">
      <w:pPr>
        <w:pStyle w:val="ListParagraph"/>
        <w:numPr>
          <w:ilvl w:val="0"/>
          <w:numId w:val="1"/>
        </w:numPr>
        <w:spacing w:after="0"/>
        <w:jc w:val="both"/>
        <w:rPr>
          <w:rFonts w:cs="Arial"/>
          <w:sz w:val="24"/>
          <w:szCs w:val="24"/>
          <w:lang w:val="de-DE"/>
        </w:rPr>
      </w:pPr>
      <w:r>
        <w:rPr>
          <w:rFonts w:cs="Arial"/>
          <w:sz w:val="24"/>
          <w:szCs w:val="24"/>
          <w:lang w:val="de-DE"/>
        </w:rPr>
        <w:t>b</w:t>
      </w:r>
      <w:r w:rsidR="006B3B1B" w:rsidRPr="00E23870">
        <w:rPr>
          <w:rFonts w:cs="Arial"/>
          <w:sz w:val="24"/>
          <w:szCs w:val="24"/>
          <w:lang w:val="de-DE"/>
        </w:rPr>
        <w:t xml:space="preserve">is spätestens 2030 einen fairen Frauenanteil in unseren Führungsgremien zu erreichen. </w:t>
      </w:r>
      <w:r w:rsidR="00290F82" w:rsidRPr="00E23870">
        <w:rPr>
          <w:rFonts w:cs="Arial"/>
          <w:sz w:val="24"/>
          <w:szCs w:val="24"/>
          <w:lang w:val="de-DE"/>
        </w:rPr>
        <w:t>Das bedeutet: wir besetzen mindestens 50% der Führungspositionen</w:t>
      </w:r>
      <w:r w:rsidRPr="00E23870">
        <w:rPr>
          <w:rFonts w:cs="Arial"/>
          <w:sz w:val="24"/>
          <w:szCs w:val="24"/>
          <w:lang w:val="de-DE"/>
        </w:rPr>
        <w:t xml:space="preserve"> in unserer Organisation mit Frauen</w:t>
      </w:r>
      <w:r w:rsidR="00A87387">
        <w:rPr>
          <w:rFonts w:cs="Arial"/>
          <w:sz w:val="24"/>
          <w:szCs w:val="24"/>
          <w:lang w:val="de-DE"/>
        </w:rPr>
        <w:t>*</w:t>
      </w:r>
      <w:r w:rsidRPr="00E23870">
        <w:rPr>
          <w:rFonts w:cs="Arial"/>
          <w:sz w:val="24"/>
          <w:szCs w:val="24"/>
          <w:lang w:val="de-DE"/>
        </w:rPr>
        <w:t>. Sofern wir mehr als 50% Frauen in der Belegschaft haben, sichern wir einen entsprechend höheren Anteil von Frauen in den Leitungsgrem</w:t>
      </w:r>
      <w:r w:rsidR="004D1AE0">
        <w:rPr>
          <w:rFonts w:cs="Arial"/>
          <w:sz w:val="24"/>
          <w:szCs w:val="24"/>
          <w:lang w:val="de-DE"/>
        </w:rPr>
        <w:t>ie</w:t>
      </w:r>
      <w:r w:rsidRPr="00E23870">
        <w:rPr>
          <w:rFonts w:cs="Arial"/>
          <w:sz w:val="24"/>
          <w:szCs w:val="24"/>
          <w:lang w:val="de-DE"/>
        </w:rPr>
        <w:t>n.</w:t>
      </w:r>
      <w:r w:rsidR="00D32D07">
        <w:rPr>
          <w:rFonts w:cs="Arial"/>
          <w:sz w:val="24"/>
          <w:szCs w:val="24"/>
          <w:lang w:val="de-DE"/>
        </w:rPr>
        <w:t xml:space="preserve"> Grundsätzlich streben wir an, die Diversität unserer Belegschaft in unseren Führungsgremien zu reflektieren.</w:t>
      </w:r>
    </w:p>
    <w:p w14:paraId="25290F49" w14:textId="77777777" w:rsidR="00290F82" w:rsidRDefault="00290F82" w:rsidP="00E23870">
      <w:pPr>
        <w:pStyle w:val="ListParagraph"/>
        <w:spacing w:after="0"/>
        <w:jc w:val="both"/>
        <w:rPr>
          <w:rFonts w:cs="Arial"/>
          <w:sz w:val="24"/>
          <w:szCs w:val="24"/>
          <w:lang w:val="de-DE"/>
        </w:rPr>
      </w:pPr>
    </w:p>
    <w:p w14:paraId="3312AD1F" w14:textId="14FCD42D" w:rsidR="006B3B1B" w:rsidRPr="00E23870" w:rsidRDefault="00E23870" w:rsidP="00E23870">
      <w:pPr>
        <w:pStyle w:val="ListParagraph"/>
        <w:numPr>
          <w:ilvl w:val="0"/>
          <w:numId w:val="1"/>
        </w:numPr>
        <w:spacing w:after="0"/>
        <w:jc w:val="both"/>
        <w:rPr>
          <w:rFonts w:cs="Arial"/>
          <w:sz w:val="24"/>
          <w:szCs w:val="24"/>
          <w:lang w:val="de-DE"/>
        </w:rPr>
      </w:pPr>
      <w:r w:rsidRPr="00E23870">
        <w:rPr>
          <w:rFonts w:cs="Arial"/>
          <w:sz w:val="24"/>
          <w:szCs w:val="24"/>
          <w:lang w:val="de-DE"/>
        </w:rPr>
        <w:t>jährlich bis Mitte</w:t>
      </w:r>
      <w:r w:rsidR="006B3B1B" w:rsidRPr="00E23870">
        <w:rPr>
          <w:rFonts w:cs="Arial"/>
          <w:sz w:val="24"/>
          <w:szCs w:val="24"/>
          <w:lang w:val="de-DE"/>
        </w:rPr>
        <w:t xml:space="preserve"> Februar </w:t>
      </w:r>
      <w:r w:rsidRPr="00E23870">
        <w:rPr>
          <w:rFonts w:cs="Arial"/>
          <w:sz w:val="24"/>
          <w:szCs w:val="24"/>
          <w:lang w:val="de-DE"/>
        </w:rPr>
        <w:t>die aktuellen Daten zu Frauen und Männern in unserer Belegschaft und in unseren Leitungsgremien an FAIR SHARE zu übermitteln.</w:t>
      </w:r>
    </w:p>
    <w:p w14:paraId="6E885D31" w14:textId="77777777" w:rsidR="006B3B1B" w:rsidRPr="00E23870" w:rsidRDefault="006B3B1B" w:rsidP="006B3B1B">
      <w:pPr>
        <w:jc w:val="both"/>
        <w:rPr>
          <w:rFonts w:cs="Arial"/>
          <w:lang w:val="de-DE"/>
        </w:rPr>
      </w:pPr>
    </w:p>
    <w:p w14:paraId="006C2654" w14:textId="77777777" w:rsidR="006B3B1B" w:rsidRPr="00E23870" w:rsidRDefault="006B3B1B" w:rsidP="006B3B1B">
      <w:pPr>
        <w:jc w:val="both"/>
        <w:rPr>
          <w:rFonts w:cs="Arial"/>
          <w:lang w:val="de-DE"/>
        </w:rPr>
      </w:pPr>
    </w:p>
    <w:p w14:paraId="50070C01" w14:textId="77777777" w:rsidR="006B3B1B" w:rsidRPr="00E23870" w:rsidRDefault="006B3B1B" w:rsidP="006B3B1B">
      <w:pPr>
        <w:jc w:val="both"/>
        <w:rPr>
          <w:rFonts w:cs="Arial"/>
          <w:lang w:val="de-DE"/>
        </w:rPr>
      </w:pPr>
    </w:p>
    <w:p w14:paraId="396451A4" w14:textId="70BC58C4" w:rsidR="006B3B1B" w:rsidRPr="00E23870" w:rsidRDefault="006B3B1B" w:rsidP="00E23870">
      <w:pPr>
        <w:tabs>
          <w:tab w:val="left" w:pos="6237"/>
        </w:tabs>
        <w:jc w:val="both"/>
        <w:rPr>
          <w:rFonts w:cs="Arial"/>
          <w:lang w:val="de-DE"/>
        </w:rPr>
      </w:pPr>
      <w:r w:rsidRPr="00E23870">
        <w:rPr>
          <w:rFonts w:cs="Arial"/>
          <w:lang w:val="de-DE"/>
        </w:rPr>
        <w:t xml:space="preserve">Name </w:t>
      </w:r>
      <w:r w:rsidR="00EA666D">
        <w:rPr>
          <w:rFonts w:cs="Arial"/>
          <w:lang w:val="de-DE"/>
        </w:rPr>
        <w:t>der/</w:t>
      </w:r>
      <w:r w:rsidR="00E23870" w:rsidRPr="00E23870">
        <w:rPr>
          <w:rFonts w:cs="Arial"/>
          <w:lang w:val="de-DE"/>
        </w:rPr>
        <w:t>des Unterzeichne</w:t>
      </w:r>
      <w:r w:rsidR="00EA666D">
        <w:rPr>
          <w:rFonts w:cs="Arial"/>
          <w:lang w:val="de-DE"/>
        </w:rPr>
        <w:t>nden</w:t>
      </w:r>
      <w:r w:rsidRPr="00E23870">
        <w:rPr>
          <w:rFonts w:cs="Arial"/>
          <w:lang w:val="de-DE"/>
        </w:rPr>
        <w:t xml:space="preserve"> ……………………………………………</w:t>
      </w:r>
      <w:proofErr w:type="gramStart"/>
      <w:r w:rsidRPr="00E23870">
        <w:rPr>
          <w:rFonts w:cs="Arial"/>
          <w:lang w:val="de-DE"/>
        </w:rPr>
        <w:t>…</w:t>
      </w:r>
      <w:r w:rsidR="00E23870">
        <w:rPr>
          <w:rFonts w:cs="Arial"/>
          <w:lang w:val="de-DE"/>
        </w:rPr>
        <w:t>….</w:t>
      </w:r>
      <w:proofErr w:type="gramEnd"/>
      <w:r w:rsidR="00EA666D">
        <w:rPr>
          <w:rFonts w:cs="Arial"/>
          <w:lang w:val="de-DE"/>
        </w:rPr>
        <w:t>.</w:t>
      </w:r>
    </w:p>
    <w:p w14:paraId="589CC643" w14:textId="77777777" w:rsidR="006B3B1B" w:rsidRPr="00E23870" w:rsidRDefault="006B3B1B" w:rsidP="006B3B1B">
      <w:pPr>
        <w:jc w:val="both"/>
        <w:rPr>
          <w:rFonts w:cs="Arial"/>
          <w:lang w:val="de-DE"/>
        </w:rPr>
      </w:pPr>
    </w:p>
    <w:p w14:paraId="116ECF56" w14:textId="77777777" w:rsidR="006B3B1B" w:rsidRPr="00E23870" w:rsidRDefault="006B3B1B" w:rsidP="006B3B1B">
      <w:pPr>
        <w:jc w:val="both"/>
        <w:rPr>
          <w:rFonts w:cs="Arial"/>
          <w:lang w:val="de-DE"/>
        </w:rPr>
      </w:pPr>
    </w:p>
    <w:p w14:paraId="6314C54C" w14:textId="77777777" w:rsidR="006B3B1B" w:rsidRPr="00E23870" w:rsidRDefault="006B3B1B" w:rsidP="006B3B1B">
      <w:pPr>
        <w:jc w:val="both"/>
        <w:rPr>
          <w:rFonts w:cs="Arial"/>
          <w:lang w:val="de-DE"/>
        </w:rPr>
      </w:pPr>
    </w:p>
    <w:p w14:paraId="2EE1D126" w14:textId="5C974E9D" w:rsidR="006B3B1B" w:rsidRPr="00E23870" w:rsidRDefault="006B3B1B" w:rsidP="006B3B1B">
      <w:pPr>
        <w:tabs>
          <w:tab w:val="left" w:pos="6237"/>
        </w:tabs>
        <w:jc w:val="both"/>
        <w:rPr>
          <w:rFonts w:cs="Arial"/>
          <w:lang w:val="de-DE"/>
        </w:rPr>
      </w:pPr>
      <w:r w:rsidRPr="00E23870">
        <w:rPr>
          <w:rFonts w:cs="Arial"/>
          <w:lang w:val="de-DE"/>
        </w:rPr>
        <w:t xml:space="preserve">Position </w:t>
      </w:r>
      <w:r w:rsidR="00EA666D">
        <w:rPr>
          <w:rFonts w:cs="Arial"/>
          <w:lang w:val="de-DE"/>
        </w:rPr>
        <w:t>der/</w:t>
      </w:r>
      <w:r w:rsidR="00E23870" w:rsidRPr="00E23870">
        <w:rPr>
          <w:rFonts w:cs="Arial"/>
          <w:lang w:val="de-DE"/>
        </w:rPr>
        <w:t>des Unterzeichne</w:t>
      </w:r>
      <w:r w:rsidR="00EA666D">
        <w:rPr>
          <w:rFonts w:cs="Arial"/>
          <w:lang w:val="de-DE"/>
        </w:rPr>
        <w:t>nden</w:t>
      </w:r>
      <w:r w:rsidRPr="00E23870">
        <w:rPr>
          <w:rFonts w:cs="Arial"/>
          <w:lang w:val="de-DE"/>
        </w:rPr>
        <w:t xml:space="preserve"> ……………………………………………</w:t>
      </w:r>
      <w:r w:rsidR="00E23870">
        <w:rPr>
          <w:rFonts w:cs="Arial"/>
          <w:lang w:val="de-DE"/>
        </w:rPr>
        <w:t>….</w:t>
      </w:r>
    </w:p>
    <w:p w14:paraId="28215ECC" w14:textId="77777777" w:rsidR="006B3B1B" w:rsidRPr="00E23870" w:rsidRDefault="006B3B1B" w:rsidP="006B3B1B">
      <w:pPr>
        <w:jc w:val="both"/>
        <w:rPr>
          <w:rFonts w:cs="Arial"/>
          <w:lang w:val="de-DE"/>
        </w:rPr>
      </w:pPr>
    </w:p>
    <w:p w14:paraId="233E703C" w14:textId="77777777" w:rsidR="006B3B1B" w:rsidRPr="00E23870" w:rsidRDefault="006B3B1B" w:rsidP="006B3B1B">
      <w:pPr>
        <w:jc w:val="both"/>
        <w:rPr>
          <w:rFonts w:cs="Arial"/>
          <w:lang w:val="de-DE"/>
        </w:rPr>
      </w:pPr>
    </w:p>
    <w:p w14:paraId="2D646326" w14:textId="77777777" w:rsidR="006B3B1B" w:rsidRPr="00E23870" w:rsidRDefault="006B3B1B" w:rsidP="006B3B1B">
      <w:pPr>
        <w:jc w:val="both"/>
        <w:rPr>
          <w:rFonts w:cs="Arial"/>
          <w:lang w:val="de-DE"/>
        </w:rPr>
      </w:pPr>
    </w:p>
    <w:p w14:paraId="7F3C68DD" w14:textId="77777777" w:rsidR="006B3B1B" w:rsidRPr="00E23870" w:rsidRDefault="006B3B1B" w:rsidP="006B3B1B">
      <w:pPr>
        <w:jc w:val="both"/>
        <w:rPr>
          <w:rFonts w:cs="Arial"/>
          <w:lang w:val="de-DE"/>
        </w:rPr>
      </w:pPr>
    </w:p>
    <w:p w14:paraId="4B8FF21A" w14:textId="77777777" w:rsidR="006B3B1B" w:rsidRPr="00E23870" w:rsidRDefault="006B3B1B" w:rsidP="006B3B1B">
      <w:pPr>
        <w:jc w:val="both"/>
        <w:rPr>
          <w:rFonts w:cs="Arial"/>
          <w:lang w:val="de-DE"/>
        </w:rPr>
      </w:pPr>
    </w:p>
    <w:p w14:paraId="6C47A72F" w14:textId="502052B2" w:rsidR="006B3B1B" w:rsidRPr="00E23870" w:rsidRDefault="006B3B1B" w:rsidP="00EA666D">
      <w:pPr>
        <w:tabs>
          <w:tab w:val="left" w:pos="7088"/>
        </w:tabs>
        <w:jc w:val="both"/>
        <w:rPr>
          <w:rFonts w:cs="Arial"/>
          <w:lang w:val="de-DE"/>
        </w:rPr>
      </w:pPr>
      <w:r w:rsidRPr="00E23870">
        <w:rPr>
          <w:rFonts w:cs="Arial"/>
          <w:lang w:val="de-DE"/>
        </w:rPr>
        <w:t>……………………………………………………………………………</w:t>
      </w:r>
      <w:r w:rsidR="00E23870" w:rsidRPr="00E23870">
        <w:rPr>
          <w:rFonts w:cs="Arial"/>
          <w:lang w:val="de-DE"/>
        </w:rPr>
        <w:t>…….</w:t>
      </w:r>
      <w:r w:rsidRPr="00E23870">
        <w:rPr>
          <w:rFonts w:cs="Arial"/>
          <w:lang w:val="de-DE"/>
        </w:rPr>
        <w:t>………</w:t>
      </w:r>
      <w:r w:rsidR="00E23870">
        <w:rPr>
          <w:rFonts w:cs="Arial"/>
          <w:lang w:val="de-DE"/>
        </w:rPr>
        <w:t>…</w:t>
      </w:r>
      <w:r w:rsidR="00EA666D">
        <w:rPr>
          <w:rFonts w:cs="Arial"/>
          <w:lang w:val="de-DE"/>
        </w:rPr>
        <w:t>…………..</w:t>
      </w:r>
    </w:p>
    <w:p w14:paraId="13E5AAD1" w14:textId="16E82A30" w:rsidR="006B3B1B" w:rsidRPr="00E23870" w:rsidRDefault="006B3B1B" w:rsidP="006B3B1B">
      <w:pPr>
        <w:tabs>
          <w:tab w:val="left" w:pos="6379"/>
        </w:tabs>
        <w:jc w:val="both"/>
        <w:rPr>
          <w:rFonts w:cs="Arial"/>
          <w:lang w:val="de-DE"/>
        </w:rPr>
      </w:pPr>
      <w:r w:rsidRPr="00E23870">
        <w:rPr>
          <w:rFonts w:cs="Arial"/>
          <w:lang w:val="de-DE"/>
        </w:rPr>
        <w:t>Dat</w:t>
      </w:r>
      <w:r w:rsidR="00E23870" w:rsidRPr="00E23870">
        <w:rPr>
          <w:rFonts w:cs="Arial"/>
          <w:lang w:val="de-DE"/>
        </w:rPr>
        <w:t>um</w:t>
      </w:r>
      <w:r w:rsidRPr="00E23870">
        <w:rPr>
          <w:rFonts w:cs="Arial"/>
          <w:lang w:val="de-DE"/>
        </w:rPr>
        <w:t xml:space="preserve"> </w:t>
      </w:r>
      <w:r w:rsidR="00E23870" w:rsidRPr="00E23870">
        <w:rPr>
          <w:rFonts w:cs="Arial"/>
          <w:lang w:val="de-DE"/>
        </w:rPr>
        <w:t>u</w:t>
      </w:r>
      <w:r w:rsidRPr="00E23870">
        <w:rPr>
          <w:rFonts w:cs="Arial"/>
          <w:lang w:val="de-DE"/>
        </w:rPr>
        <w:t xml:space="preserve">nd </w:t>
      </w:r>
      <w:r w:rsidR="00E23870" w:rsidRPr="00E23870">
        <w:rPr>
          <w:rFonts w:cs="Arial"/>
          <w:lang w:val="de-DE"/>
        </w:rPr>
        <w:t>Unterschrift</w:t>
      </w:r>
    </w:p>
    <w:p w14:paraId="1F0AABA1" w14:textId="34F987E7" w:rsidR="007E77E5" w:rsidRDefault="007E77E5" w:rsidP="00EE3A4F">
      <w:pPr>
        <w:tabs>
          <w:tab w:val="left" w:pos="6379"/>
        </w:tabs>
        <w:jc w:val="both"/>
        <w:rPr>
          <w:rFonts w:cs="Arial"/>
          <w:lang w:val="de-DE"/>
        </w:rPr>
      </w:pPr>
    </w:p>
    <w:p w14:paraId="2E53074E" w14:textId="424C0930" w:rsidR="00A87387" w:rsidRDefault="00A87387" w:rsidP="00EE3A4F">
      <w:pPr>
        <w:tabs>
          <w:tab w:val="left" w:pos="6379"/>
        </w:tabs>
        <w:jc w:val="both"/>
        <w:rPr>
          <w:rFonts w:cs="Arial"/>
          <w:lang w:val="de-DE"/>
        </w:rPr>
      </w:pPr>
    </w:p>
    <w:p w14:paraId="7A0945B5" w14:textId="50C437B3" w:rsidR="00A87387" w:rsidRDefault="00A87387" w:rsidP="00EE3A4F">
      <w:pPr>
        <w:tabs>
          <w:tab w:val="left" w:pos="6379"/>
        </w:tabs>
        <w:jc w:val="both"/>
        <w:rPr>
          <w:rFonts w:cs="Arial"/>
          <w:lang w:val="de-DE"/>
        </w:rPr>
      </w:pPr>
    </w:p>
    <w:p w14:paraId="1299AD1D" w14:textId="2C92F845" w:rsidR="00A87387" w:rsidRDefault="00A87387" w:rsidP="00EE3A4F">
      <w:pPr>
        <w:tabs>
          <w:tab w:val="left" w:pos="6379"/>
        </w:tabs>
        <w:jc w:val="both"/>
        <w:rPr>
          <w:rFonts w:cs="Arial"/>
          <w:lang w:val="de-DE"/>
        </w:rPr>
      </w:pPr>
    </w:p>
    <w:p w14:paraId="1D4B3487" w14:textId="2AEF5439" w:rsidR="00A87387" w:rsidRPr="00A87387" w:rsidRDefault="00A87387" w:rsidP="00A87387">
      <w:pPr>
        <w:tabs>
          <w:tab w:val="left" w:pos="5529"/>
          <w:tab w:val="left" w:pos="5812"/>
        </w:tabs>
        <w:jc w:val="right"/>
        <w:rPr>
          <w:rFonts w:cs="Arial"/>
          <w:sz w:val="16"/>
          <w:szCs w:val="16"/>
          <w:lang w:val="de-DE"/>
        </w:rPr>
      </w:pPr>
      <w:r>
        <w:rPr>
          <w:rFonts w:cs="Arial"/>
          <w:sz w:val="16"/>
          <w:szCs w:val="16"/>
          <w:lang w:val="de-DE"/>
        </w:rPr>
        <w:t>* Personen, die sich selbst als Frauen identifizieren</w:t>
      </w:r>
    </w:p>
    <w:sectPr w:rsidR="00A87387" w:rsidRPr="00A87387" w:rsidSect="00DC43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E947F" w14:textId="77777777" w:rsidR="008B558D" w:rsidRDefault="008B558D" w:rsidP="00DE0F6B">
      <w:r>
        <w:separator/>
      </w:r>
    </w:p>
  </w:endnote>
  <w:endnote w:type="continuationSeparator" w:id="0">
    <w:p w14:paraId="0D00178F" w14:textId="77777777" w:rsidR="008B558D" w:rsidRDefault="008B558D" w:rsidP="00DE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arela Round">
    <w:altName w:val="Courier New"/>
    <w:charset w:val="B1"/>
    <w:family w:val="auto"/>
    <w:pitch w:val="variable"/>
    <w:sig w:usb0="00000000" w:usb1="00000003" w:usb2="00000000" w:usb3="00000000" w:csb0="000001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8C64" w14:textId="77777777" w:rsidR="007255D8" w:rsidRDefault="00725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D580" w14:textId="77777777" w:rsidR="007255D8" w:rsidRDefault="007255D8">
    <w:pPr>
      <w:pStyle w:val="Footer"/>
    </w:pPr>
    <w:r w:rsidRPr="00DC43FC">
      <w:rPr>
        <w:rFonts w:ascii="Times New Roman" w:eastAsia="Times New Roman" w:hAnsi="Times New Roman" w:cs="Times New Roman"/>
        <w:noProof/>
        <w:lang w:eastAsia="en-GB"/>
      </w:rPr>
      <w:drawing>
        <wp:inline distT="0" distB="0" distL="0" distR="0" wp14:anchorId="0FDEAB20" wp14:editId="6C57AD29">
          <wp:extent cx="6184900" cy="7301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4900" cy="730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B919A" w14:textId="77777777" w:rsidR="007255D8" w:rsidRDefault="00725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16A6A" w14:textId="77777777" w:rsidR="008B558D" w:rsidRDefault="008B558D" w:rsidP="00DE0F6B">
      <w:r>
        <w:separator/>
      </w:r>
    </w:p>
  </w:footnote>
  <w:footnote w:type="continuationSeparator" w:id="0">
    <w:p w14:paraId="63F833C0" w14:textId="77777777" w:rsidR="008B558D" w:rsidRDefault="008B558D" w:rsidP="00DE0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3414C" w14:textId="77777777" w:rsidR="007255D8" w:rsidRDefault="00725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D3B80" w14:textId="77777777" w:rsidR="007255D8" w:rsidRDefault="007255D8" w:rsidP="007255D8">
    <w:pPr>
      <w:pStyle w:val="Header"/>
      <w:jc w:val="right"/>
    </w:pPr>
    <w:r w:rsidRPr="004F3941">
      <w:rPr>
        <w:noProof/>
        <w:lang w:eastAsia="en-GB"/>
      </w:rPr>
      <w:drawing>
        <wp:inline distT="0" distB="0" distL="0" distR="0" wp14:anchorId="38811833" wp14:editId="4B8A334B">
          <wp:extent cx="2743200" cy="457200"/>
          <wp:effectExtent l="0" t="0" r="0" b="0"/>
          <wp:docPr id="18" name="Picture 17">
            <a:extLst xmlns:a="http://schemas.openxmlformats.org/drawingml/2006/main">
              <a:ext uri="{FF2B5EF4-FFF2-40B4-BE49-F238E27FC236}">
                <a16:creationId xmlns:a16="http://schemas.microsoft.com/office/drawing/2014/main" id="{532854D6-F6C6-324A-ADA2-4F44CDF42E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id="{532854D6-F6C6-324A-ADA2-4F44CDF42E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4527" cy="465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DF3C0" w14:textId="77777777" w:rsidR="007255D8" w:rsidRDefault="00725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155E4"/>
    <w:multiLevelType w:val="hybridMultilevel"/>
    <w:tmpl w:val="7018D1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235A1"/>
    <w:multiLevelType w:val="hybridMultilevel"/>
    <w:tmpl w:val="4B1C05AC"/>
    <w:lvl w:ilvl="0" w:tplc="FF82E7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C69"/>
    <w:rsid w:val="000E564F"/>
    <w:rsid w:val="000F111E"/>
    <w:rsid w:val="0013182E"/>
    <w:rsid w:val="00137B9A"/>
    <w:rsid w:val="00290F82"/>
    <w:rsid w:val="003D3AE3"/>
    <w:rsid w:val="004A1829"/>
    <w:rsid w:val="004A2188"/>
    <w:rsid w:val="004D1AE0"/>
    <w:rsid w:val="004F3941"/>
    <w:rsid w:val="00515B3D"/>
    <w:rsid w:val="00543697"/>
    <w:rsid w:val="00550B46"/>
    <w:rsid w:val="00563806"/>
    <w:rsid w:val="00573982"/>
    <w:rsid w:val="00590B7A"/>
    <w:rsid w:val="0060334D"/>
    <w:rsid w:val="00632F14"/>
    <w:rsid w:val="006B3B1B"/>
    <w:rsid w:val="006B6CC3"/>
    <w:rsid w:val="006F36B8"/>
    <w:rsid w:val="00702C34"/>
    <w:rsid w:val="007255D8"/>
    <w:rsid w:val="007E77E5"/>
    <w:rsid w:val="008A61F7"/>
    <w:rsid w:val="008B4B6F"/>
    <w:rsid w:val="008B558D"/>
    <w:rsid w:val="008B6BF7"/>
    <w:rsid w:val="008D2EC5"/>
    <w:rsid w:val="009108C3"/>
    <w:rsid w:val="009123BC"/>
    <w:rsid w:val="00A37C2F"/>
    <w:rsid w:val="00A87387"/>
    <w:rsid w:val="00AA5DC5"/>
    <w:rsid w:val="00AB120D"/>
    <w:rsid w:val="00BE0C69"/>
    <w:rsid w:val="00C20C04"/>
    <w:rsid w:val="00C30F60"/>
    <w:rsid w:val="00C66791"/>
    <w:rsid w:val="00CB0BE8"/>
    <w:rsid w:val="00D32D07"/>
    <w:rsid w:val="00DC43FC"/>
    <w:rsid w:val="00DE0F6B"/>
    <w:rsid w:val="00E23870"/>
    <w:rsid w:val="00EA666D"/>
    <w:rsid w:val="00EB56AE"/>
    <w:rsid w:val="00EB7E8F"/>
    <w:rsid w:val="00ED4E69"/>
    <w:rsid w:val="00EE3A4F"/>
    <w:rsid w:val="00F10EF5"/>
    <w:rsid w:val="00F6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3080563"/>
  <w14:defaultImageDpi w14:val="32767"/>
  <w15:chartTrackingRefBased/>
  <w15:docId w15:val="{3A9D830D-D5F5-6942-B34A-969FB3AA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10EF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94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941"/>
    <w:rPr>
      <w:rFonts w:ascii="Times New Roman" w:hAnsi="Times New Roman" w:cs="Times New Roman"/>
      <w:sz w:val="18"/>
      <w:szCs w:val="18"/>
    </w:rPr>
  </w:style>
  <w:style w:type="paragraph" w:customStyle="1" w:styleId="Headiing1">
    <w:name w:val="Headiing1"/>
    <w:basedOn w:val="Normal"/>
    <w:rsid w:val="004F3941"/>
    <w:rPr>
      <w:rFonts w:ascii="Varela Round" w:hAnsi="Varela Round"/>
      <w:color w:val="F44D4E"/>
      <w:sz w:val="32"/>
    </w:rPr>
  </w:style>
  <w:style w:type="paragraph" w:styleId="Header">
    <w:name w:val="header"/>
    <w:basedOn w:val="Normal"/>
    <w:link w:val="HeaderChar"/>
    <w:uiPriority w:val="99"/>
    <w:unhideWhenUsed/>
    <w:rsid w:val="00DE0F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F6B"/>
  </w:style>
  <w:style w:type="paragraph" w:styleId="Footer">
    <w:name w:val="footer"/>
    <w:basedOn w:val="Normal"/>
    <w:link w:val="FooterChar"/>
    <w:uiPriority w:val="99"/>
    <w:unhideWhenUsed/>
    <w:rsid w:val="00DE0F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F6B"/>
  </w:style>
  <w:style w:type="character" w:styleId="Hyperlink">
    <w:name w:val="Hyperlink"/>
    <w:basedOn w:val="DefaultParagraphFont"/>
    <w:uiPriority w:val="99"/>
    <w:semiHidden/>
    <w:unhideWhenUsed/>
    <w:rsid w:val="00DE0F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3A4F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EE3A4F"/>
    <w:rPr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10EF5"/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2BD272E63C5429643A27ED0FBC8DB" ma:contentTypeVersion="10" ma:contentTypeDescription="Create a new document." ma:contentTypeScope="" ma:versionID="5ccbcd179bcf95e02d27d293b12bbadf">
  <xsd:schema xmlns:xsd="http://www.w3.org/2001/XMLSchema" xmlns:xs="http://www.w3.org/2001/XMLSchema" xmlns:p="http://schemas.microsoft.com/office/2006/metadata/properties" xmlns:ns2="3a560664-47bd-4ad3-ae2e-d118427439de" xmlns:ns3="1cac7eb1-e3d8-40a0-bd42-b32eb47ecbec" targetNamespace="http://schemas.microsoft.com/office/2006/metadata/properties" ma:root="true" ma:fieldsID="a91bd4e9e4dcd5734331ba82fb2c91f5" ns2:_="" ns3:_="">
    <xsd:import namespace="3a560664-47bd-4ad3-ae2e-d118427439de"/>
    <xsd:import namespace="1cac7eb1-e3d8-40a0-bd42-b32eb47ec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60664-47bd-4ad3-ae2e-d11842743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c7eb1-e3d8-40a0-bd42-b32eb47ec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7806456E-B323-4542-B1A3-6D892EFAF0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DC052-2825-4C83-81CD-4E2ABD258EAA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1cac7eb1-e3d8-40a0-bd42-b32eb47ecbec"/>
    <ds:schemaRef ds:uri="3a560664-47bd-4ad3-ae2e-d118427439de"/>
  </ds:schemaRefs>
</ds:datastoreItem>
</file>

<file path=customXml/itemProps3.xml><?xml version="1.0" encoding="utf-8"?>
<ds:datastoreItem xmlns:ds="http://schemas.openxmlformats.org/officeDocument/2006/customXml" ds:itemID="{44C21788-205F-4000-A8FF-53BBA2D39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60664-47bd-4ad3-ae2e-d118427439de"/>
    <ds:schemaRef ds:uri="1cac7eb1-e3d8-40a0-bd42-b32eb47ec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60DE24-E60D-44DD-8198-CF684892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Redmond</dc:creator>
  <cp:keywords/>
  <dc:description/>
  <cp:lastModifiedBy>Helene Wolf</cp:lastModifiedBy>
  <cp:revision>2</cp:revision>
  <dcterms:created xsi:type="dcterms:W3CDTF">2019-09-18T12:06:00Z</dcterms:created>
  <dcterms:modified xsi:type="dcterms:W3CDTF">2019-09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2BD272E63C5429643A27ED0FBC8DB</vt:lpwstr>
  </property>
</Properties>
</file>